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A7EDE" w14:textId="5801B296" w:rsidR="00AD4D6B" w:rsidRPr="00AD4D6B" w:rsidRDefault="00AD4D6B" w:rsidP="00AD4D6B">
      <w:pPr>
        <w:pStyle w:val="Title"/>
      </w:pPr>
      <w:r w:rsidRPr="00AD4D6B">
        <w:t>Xây dựng website khoá học online</w:t>
      </w:r>
    </w:p>
    <w:p w14:paraId="4F042938" w14:textId="2BEBC2BC" w:rsidR="003C4543" w:rsidRPr="00AD4D6B" w:rsidRDefault="00AD4D6B" w:rsidP="00AD4D6B">
      <w:pPr>
        <w:pStyle w:val="Title"/>
      </w:pPr>
      <w:r w:rsidRPr="00AD4D6B">
        <w:t>bằng NodeJs &amp; Express</w:t>
      </w:r>
    </w:p>
    <w:p w14:paraId="5C14C0D6" w14:textId="77777777" w:rsidR="00AD4D6B" w:rsidRDefault="00AD4D6B" w:rsidP="00AD4D6B"/>
    <w:p w14:paraId="047DD800" w14:textId="278E4B5E" w:rsidR="00AD4D6B" w:rsidRDefault="00AD4D6B" w:rsidP="00AD4D6B">
      <w:r w:rsidRPr="00AD4D6B">
        <w:t xml:space="preserve">Họ tên: </w:t>
      </w:r>
      <w:r>
        <w:t>Lâm Huệ Trung</w:t>
      </w:r>
    </w:p>
    <w:p w14:paraId="036E0C58" w14:textId="7BCA842A" w:rsidR="00AD4D6B" w:rsidRDefault="00AD4D6B" w:rsidP="00AD4D6B">
      <w:r>
        <w:t>MSSV: 110121255</w:t>
      </w:r>
    </w:p>
    <w:p w14:paraId="01816F21" w14:textId="2F8B8933" w:rsidR="00AD4D6B" w:rsidRDefault="00AD4D6B" w:rsidP="00AD4D6B">
      <w:r>
        <w:t>Lớp: DA21TTC</w:t>
      </w:r>
    </w:p>
    <w:p w14:paraId="0AEBCAB9" w14:textId="77777777" w:rsidR="00AD4D6B" w:rsidRDefault="00AD4D6B" w:rsidP="00AD4D6B"/>
    <w:p w14:paraId="556429C8" w14:textId="49E1EECE" w:rsidR="00AD4D6B" w:rsidRDefault="00AD4D6B" w:rsidP="00AD4D6B">
      <w:pPr>
        <w:pStyle w:val="DanhMuc"/>
      </w:pPr>
      <w:r w:rsidRPr="00AD4D6B">
        <w:t>Thông tin dự án</w:t>
      </w:r>
    </w:p>
    <w:p w14:paraId="3A10C8ED" w14:textId="23900AFF" w:rsidR="00AD4D6B" w:rsidRDefault="00AD4D6B" w:rsidP="0097137F">
      <w:r>
        <w:t xml:space="preserve">- Sử dụng Nodejs &amp; Exprees </w:t>
      </w:r>
      <w:r w:rsidR="00E0257C">
        <w:t xml:space="preserve">: npm init để khởi tạo, </w:t>
      </w:r>
      <w:r w:rsidR="00E0257C" w:rsidRPr="00E0257C">
        <w:rPr>
          <w:b/>
          <w:bCs/>
          <w:sz w:val="32"/>
          <w:szCs w:val="32"/>
        </w:rPr>
        <w:t>npm install express</w:t>
      </w:r>
      <w:r w:rsidR="00E0257C">
        <w:t xml:space="preserve"> để cài express</w:t>
      </w:r>
    </w:p>
    <w:p w14:paraId="464734E1" w14:textId="5824DCF8" w:rsidR="00E0257C" w:rsidRDefault="00E0257C" w:rsidP="0059493C">
      <w:r>
        <w:t xml:space="preserve">- </w:t>
      </w:r>
      <w:r w:rsidR="0059493C">
        <w:t>C</w:t>
      </w:r>
      <w:r>
        <w:t>ài đặt nodemon để lắng nghe sự thay đổi của code</w:t>
      </w:r>
    </w:p>
    <w:p w14:paraId="29AA7128" w14:textId="3C93A882" w:rsidR="00AD4D6B" w:rsidRDefault="0059493C" w:rsidP="0059493C">
      <w:r>
        <w:t>- Cài đặt morgan để lắng nghe các log từ client lên server</w:t>
      </w:r>
    </w:p>
    <w:p w14:paraId="2E1F37E0" w14:textId="1C3A7A7A" w:rsidR="003A62FC" w:rsidRDefault="003A62FC" w:rsidP="0059493C">
      <w:r>
        <w:t>- Cài đặt handlebar để render giao diện</w:t>
      </w:r>
    </w:p>
    <w:p w14:paraId="6BB2D0E2" w14:textId="2C8C9E54" w:rsidR="003A62FC" w:rsidRDefault="002827AD" w:rsidP="0059493C">
      <w:r>
        <w:t>- Cài đặt sass</w:t>
      </w:r>
    </w:p>
    <w:p w14:paraId="5C7643D0" w14:textId="26C768F5" w:rsidR="00912C38" w:rsidRDefault="00912C38" w:rsidP="00912C38">
      <w:pPr>
        <w:pStyle w:val="DanhMuc"/>
      </w:pPr>
      <w:r>
        <w:t>Cấu hình Basic Routing</w:t>
      </w:r>
    </w:p>
    <w:p w14:paraId="12A210BB" w14:textId="296B6F69" w:rsidR="00713A8B" w:rsidRDefault="00713A8B" w:rsidP="00713A8B">
      <w:r>
        <w:t>- Khái niệm URI</w:t>
      </w:r>
    </w:p>
    <w:p w14:paraId="19E6A59E" w14:textId="7EEE50C6" w:rsidR="00E9597D" w:rsidRDefault="00E9597D" w:rsidP="00713A8B">
      <w:r>
        <w:t>- Khái niệm route</w:t>
      </w:r>
    </w:p>
    <w:p w14:paraId="4461A8B4" w14:textId="600D29D6" w:rsidR="00474444" w:rsidRDefault="00474444" w:rsidP="00713A8B">
      <w:r>
        <w:t>- HTTP resquest</w:t>
      </w:r>
    </w:p>
    <w:p w14:paraId="766F0C70" w14:textId="5BDF7BD6" w:rsidR="00414520" w:rsidRDefault="00414520" w:rsidP="00713A8B">
      <w:r>
        <w:t>- HTTP protocol</w:t>
      </w:r>
    </w:p>
    <w:p w14:paraId="16DAE0BA" w14:textId="569EC083" w:rsidR="00551B1A" w:rsidRDefault="00551B1A" w:rsidP="00713A8B">
      <w:r>
        <w:t>- Querry parameter</w:t>
      </w:r>
    </w:p>
    <w:p w14:paraId="3E73FDED" w14:textId="57CF9D7F" w:rsidR="00551B1A" w:rsidRDefault="005B6F41" w:rsidP="00713A8B">
      <w:r>
        <w:t>- mid</w:t>
      </w:r>
      <w:r w:rsidR="00A0782D">
        <w:t>dleware</w:t>
      </w:r>
    </w:p>
    <w:p w14:paraId="0C99D030" w14:textId="4B995BB8" w:rsidR="00A0782D" w:rsidRDefault="00A0782D" w:rsidP="00713A8B">
      <w:r>
        <w:t>- body-paser (đã tích hợp trong express)</w:t>
      </w:r>
    </w:p>
    <w:p w14:paraId="2696CCCA" w14:textId="03309145" w:rsidR="009038B9" w:rsidRDefault="009038B9" w:rsidP="009038B9">
      <w:pPr>
        <w:pStyle w:val="DanhMuc"/>
      </w:pPr>
      <w:r>
        <w:t>Tài liệu tham khảo</w:t>
      </w:r>
    </w:p>
    <w:p w14:paraId="68C3A5D3" w14:textId="3B785C67" w:rsidR="009038B9" w:rsidRDefault="009038B9" w:rsidP="009038B9">
      <w:hyperlink r:id="rId6" w:history="1">
        <w:r w:rsidRPr="000814E5">
          <w:rPr>
            <w:rStyle w:val="Hyperlink"/>
          </w:rPr>
          <w:t>https://www.npmjs.com/package/express#Features</w:t>
        </w:r>
      </w:hyperlink>
    </w:p>
    <w:p w14:paraId="294C4EC3" w14:textId="7119F907" w:rsidR="009038B9" w:rsidRDefault="009038B9" w:rsidP="009038B9">
      <w:hyperlink r:id="rId7" w:history="1">
        <w:r w:rsidRPr="000814E5">
          <w:rPr>
            <w:rStyle w:val="Hyperlink"/>
          </w:rPr>
          <w:t>https://www.npmjs.com/package/nodemon</w:t>
        </w:r>
      </w:hyperlink>
    </w:p>
    <w:p w14:paraId="4F2C78CC" w14:textId="5E5F6D04" w:rsidR="009038B9" w:rsidRDefault="009038B9" w:rsidP="009038B9">
      <w:hyperlink r:id="rId8" w:history="1">
        <w:r w:rsidRPr="000814E5">
          <w:rPr>
            <w:rStyle w:val="Hyperlink"/>
          </w:rPr>
          <w:t>https://www.npmjs.com/package/morgan</w:t>
        </w:r>
      </w:hyperlink>
    </w:p>
    <w:p w14:paraId="31479470" w14:textId="49559B5A" w:rsidR="009038B9" w:rsidRDefault="009038B9" w:rsidP="009038B9">
      <w:hyperlink r:id="rId9" w:history="1">
        <w:r w:rsidRPr="000814E5">
          <w:rPr>
            <w:rStyle w:val="Hyperlink"/>
          </w:rPr>
          <w:t>https://www.npmjs.com/package/express-handlebars</w:t>
        </w:r>
      </w:hyperlink>
    </w:p>
    <w:p w14:paraId="2A6BF195" w14:textId="52171851" w:rsidR="009038B9" w:rsidRDefault="009038B9" w:rsidP="009038B9">
      <w:hyperlink r:id="rId10" w:history="1">
        <w:r w:rsidRPr="000814E5">
          <w:rPr>
            <w:rStyle w:val="Hyperlink"/>
          </w:rPr>
          <w:t>https://www.npmjs.com/package/node-sass</w:t>
        </w:r>
      </w:hyperlink>
    </w:p>
    <w:p w14:paraId="30CAD18E" w14:textId="2F6A9E05" w:rsidR="009038B9" w:rsidRDefault="009038B9" w:rsidP="009038B9">
      <w:hyperlink r:id="rId11" w:history="1">
        <w:r w:rsidRPr="000814E5">
          <w:rPr>
            <w:rStyle w:val="Hyperlink"/>
          </w:rPr>
          <w:t>https://getbootstrap.com/docs/5.3/getting-started/download/</w:t>
        </w:r>
      </w:hyperlink>
    </w:p>
    <w:p w14:paraId="30228257" w14:textId="60A1D689" w:rsidR="009038B9" w:rsidRPr="00AD4D6B" w:rsidRDefault="009038B9" w:rsidP="009038B9">
      <w:r w:rsidRPr="009038B9">
        <w:t>https://expressjs.com/en/starter/basic-routing.html</w:t>
      </w:r>
    </w:p>
    <w:sectPr w:rsidR="009038B9" w:rsidRPr="00AD4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2E03"/>
    <w:multiLevelType w:val="hybridMultilevel"/>
    <w:tmpl w:val="87D6928E"/>
    <w:lvl w:ilvl="0" w:tplc="D35AD03C">
      <w:start w:val="1"/>
      <w:numFmt w:val="decimal"/>
      <w:pStyle w:val="DanhM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43"/>
    <w:rsid w:val="002827AD"/>
    <w:rsid w:val="0037347D"/>
    <w:rsid w:val="003A62FC"/>
    <w:rsid w:val="003C4543"/>
    <w:rsid w:val="00414520"/>
    <w:rsid w:val="00474444"/>
    <w:rsid w:val="00551B1A"/>
    <w:rsid w:val="0059493C"/>
    <w:rsid w:val="005B6F41"/>
    <w:rsid w:val="00713A8B"/>
    <w:rsid w:val="009038B9"/>
    <w:rsid w:val="00912C38"/>
    <w:rsid w:val="0097137F"/>
    <w:rsid w:val="00A0782D"/>
    <w:rsid w:val="00AD4D6B"/>
    <w:rsid w:val="00BA5A20"/>
    <w:rsid w:val="00E0257C"/>
    <w:rsid w:val="00E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A2A0B"/>
  <w15:chartTrackingRefBased/>
  <w15:docId w15:val="{733D4ABA-0D28-43BE-BE5D-F4144A7B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B"/>
    <w:pPr>
      <w:spacing w:before="120" w:after="12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D6B"/>
    <w:pPr>
      <w:spacing w:after="0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6B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customStyle="1" w:styleId="DanhMuc">
    <w:name w:val="Danh Muc"/>
    <w:basedOn w:val="Normal"/>
    <w:link w:val="DanhMucChar"/>
    <w:qFormat/>
    <w:rsid w:val="00AD4D6B"/>
    <w:pPr>
      <w:numPr>
        <w:numId w:val="1"/>
      </w:numPr>
    </w:pPr>
    <w:rPr>
      <w:b/>
      <w:bCs/>
      <w:sz w:val="32"/>
      <w:szCs w:val="32"/>
    </w:rPr>
  </w:style>
  <w:style w:type="character" w:customStyle="1" w:styleId="DanhMucChar">
    <w:name w:val="Danh Muc Char"/>
    <w:basedOn w:val="DefaultParagraphFont"/>
    <w:link w:val="DanhMuc"/>
    <w:rsid w:val="00AD4D6B"/>
    <w:rPr>
      <w:rFonts w:ascii="Times New Roman" w:hAnsi="Times New Roman" w:cs="Times New Roman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57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7C"/>
    <w:rPr>
      <w:rFonts w:ascii="Consolas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org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pmjs.com/package/nodem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express#Features" TargetMode="External"/><Relationship Id="rId11" Type="http://schemas.openxmlformats.org/officeDocument/2006/relationships/hyperlink" Target="https://getbootstrap.com/docs/5.3/getting-started/downlo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pmjs.com/package/node-s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2A8E-7EFF-45F6-9E07-5B225B9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11</cp:revision>
  <dcterms:created xsi:type="dcterms:W3CDTF">2024-10-20T05:59:00Z</dcterms:created>
  <dcterms:modified xsi:type="dcterms:W3CDTF">2024-10-20T08:56:00Z</dcterms:modified>
</cp:coreProperties>
</file>